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699" w:rsidRPr="009C7699" w:rsidRDefault="009C7699" w:rsidP="009C7699">
      <w:pPr>
        <w:jc w:val="left"/>
        <w:rPr>
          <w:rFonts w:ascii="黑体" w:eastAsia="黑体" w:hAnsi="黑体" w:cs="Arial"/>
          <w:color w:val="333333"/>
          <w:sz w:val="32"/>
          <w:szCs w:val="32"/>
        </w:rPr>
      </w:pPr>
      <w:r w:rsidRPr="009C7699">
        <w:rPr>
          <w:rFonts w:ascii="黑体" w:eastAsia="黑体" w:hAnsi="黑体" w:cs="Arial" w:hint="eastAsia"/>
          <w:color w:val="333333"/>
          <w:sz w:val="32"/>
          <w:szCs w:val="32"/>
        </w:rPr>
        <w:t>附件3</w:t>
      </w:r>
    </w:p>
    <w:p w:rsidR="00625E83" w:rsidRDefault="00CB152F" w:rsidP="00625E83">
      <w:pPr>
        <w:jc w:val="center"/>
        <w:rPr>
          <w:rFonts w:ascii="方正小标宋简体" w:eastAsia="方正小标宋简体" w:hAnsi="宋体" w:cs="Arial"/>
          <w:b/>
          <w:color w:val="333333"/>
          <w:sz w:val="36"/>
          <w:szCs w:val="36"/>
        </w:rPr>
      </w:pPr>
      <w:r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第</w:t>
      </w:r>
      <w:r w:rsidR="00D80D80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四</w:t>
      </w:r>
      <w:bookmarkStart w:id="0" w:name="_GoBack"/>
      <w:bookmarkEnd w:id="0"/>
      <w:r w:rsidR="00B10DDE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届</w:t>
      </w:r>
      <w:r w:rsidR="00625E83" w:rsidRPr="00841630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荟萃学术年会</w:t>
      </w:r>
      <w:r w:rsidR="00B10DDE" w:rsidRPr="00B10DDE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优秀学术论文推荐汇总</w:t>
      </w:r>
      <w:r w:rsidR="00625E83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表</w:t>
      </w:r>
    </w:p>
    <w:p w:rsidR="00574CAF" w:rsidRPr="00625E83" w:rsidRDefault="00574CAF"/>
    <w:p w:rsidR="00625E83" w:rsidRDefault="00625E83"/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634"/>
        <w:gridCol w:w="781"/>
        <w:gridCol w:w="794"/>
        <w:gridCol w:w="763"/>
        <w:gridCol w:w="2835"/>
        <w:gridCol w:w="837"/>
        <w:gridCol w:w="1161"/>
        <w:gridCol w:w="1025"/>
        <w:gridCol w:w="1088"/>
      </w:tblGrid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9C7699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781" w:type="dxa"/>
            <w:vAlign w:val="center"/>
          </w:tcPr>
          <w:p w:rsidR="00851873" w:rsidRPr="00ED5DB5" w:rsidRDefault="00851873" w:rsidP="009C769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794" w:type="dxa"/>
            <w:vAlign w:val="center"/>
          </w:tcPr>
          <w:p w:rsidR="00851873" w:rsidRPr="00ED5DB5" w:rsidRDefault="00851873" w:rsidP="009C7699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763" w:type="dxa"/>
            <w:vAlign w:val="center"/>
          </w:tcPr>
          <w:p w:rsidR="00851873" w:rsidRPr="00ED5DB5" w:rsidRDefault="00851873" w:rsidP="009C7699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论文题目</w:t>
            </w: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指导</w:t>
            </w:r>
            <w:r w:rsidRPr="00ED5DB5">
              <w:rPr>
                <w:rFonts w:ascii="宋体" w:eastAsia="宋体" w:hAnsi="宋体"/>
              </w:rPr>
              <w:br/>
            </w:r>
            <w:r w:rsidRPr="00ED5DB5">
              <w:rPr>
                <w:rFonts w:ascii="宋体" w:eastAsia="宋体" w:hAnsi="宋体" w:hint="eastAsia"/>
              </w:rPr>
              <w:t>教师</w:t>
            </w: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总体评价</w:t>
            </w:r>
          </w:p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（A/B/C）</w:t>
            </w: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是否推荐优秀(</w:t>
            </w:r>
            <w:r w:rsidRPr="00ED5DB5">
              <w:rPr>
                <w:rFonts w:ascii="宋体" w:eastAsia="宋体" w:hAnsi="宋体"/>
              </w:rPr>
              <w:t>10%)</w:t>
            </w: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是否推荐大会交流(</w:t>
            </w:r>
            <w:r w:rsidRPr="00ED5DB5">
              <w:rPr>
                <w:rFonts w:ascii="宋体" w:eastAsia="宋体" w:hAnsi="宋体"/>
              </w:rPr>
              <w:t>1</w:t>
            </w:r>
            <w:r w:rsidR="002C062E">
              <w:rPr>
                <w:rFonts w:ascii="宋体" w:eastAsia="宋体" w:hAnsi="宋体" w:hint="eastAsia"/>
              </w:rPr>
              <w:t>篇</w:t>
            </w:r>
            <w:r w:rsidRPr="00ED5DB5">
              <w:rPr>
                <w:rFonts w:ascii="宋体" w:eastAsia="宋体" w:hAnsi="宋体" w:hint="eastAsia"/>
              </w:rPr>
              <w:t>)</w:t>
            </w: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</w:tbl>
    <w:p w:rsidR="00574CAF" w:rsidRDefault="00574CAF">
      <w:pPr>
        <w:widowControl/>
        <w:jc w:val="left"/>
      </w:pPr>
    </w:p>
    <w:sectPr w:rsidR="00574CAF" w:rsidSect="00D672A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B6" w:rsidRDefault="003E5DB6" w:rsidP="00B10DDE">
      <w:r>
        <w:separator/>
      </w:r>
    </w:p>
  </w:endnote>
  <w:endnote w:type="continuationSeparator" w:id="0">
    <w:p w:rsidR="003E5DB6" w:rsidRDefault="003E5DB6" w:rsidP="00B1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B6" w:rsidRDefault="003E5DB6" w:rsidP="00B10DDE">
      <w:r>
        <w:separator/>
      </w:r>
    </w:p>
  </w:footnote>
  <w:footnote w:type="continuationSeparator" w:id="0">
    <w:p w:rsidR="003E5DB6" w:rsidRDefault="003E5DB6" w:rsidP="00B1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1"/>
    <w:rsid w:val="000428D6"/>
    <w:rsid w:val="00122055"/>
    <w:rsid w:val="001B5EEF"/>
    <w:rsid w:val="002C062E"/>
    <w:rsid w:val="002C30AA"/>
    <w:rsid w:val="0035040D"/>
    <w:rsid w:val="003E5DB6"/>
    <w:rsid w:val="00453D58"/>
    <w:rsid w:val="00574CAF"/>
    <w:rsid w:val="00625E83"/>
    <w:rsid w:val="006B0C67"/>
    <w:rsid w:val="0075326B"/>
    <w:rsid w:val="007957E2"/>
    <w:rsid w:val="00851873"/>
    <w:rsid w:val="009C7699"/>
    <w:rsid w:val="00B02979"/>
    <w:rsid w:val="00B10DDE"/>
    <w:rsid w:val="00B217EF"/>
    <w:rsid w:val="00C17DF0"/>
    <w:rsid w:val="00CB152F"/>
    <w:rsid w:val="00D672A1"/>
    <w:rsid w:val="00D80D80"/>
    <w:rsid w:val="00E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4EABF8-AE54-4126-88DF-033AA9A3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76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76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1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10DD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1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10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DB90-014D-4F21-BBCE-27244389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Zhang</dc:creator>
  <cp:keywords/>
  <dc:description/>
  <cp:lastModifiedBy>dell</cp:lastModifiedBy>
  <cp:revision>7</cp:revision>
  <dcterms:created xsi:type="dcterms:W3CDTF">2022-12-02T00:09:00Z</dcterms:created>
  <dcterms:modified xsi:type="dcterms:W3CDTF">2025-11-13T08:04:00Z</dcterms:modified>
</cp:coreProperties>
</file>